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7E98" w:rsidRPr="003C623E" w:rsidRDefault="003C623E" w:rsidP="003C623E">
      <w:pPr>
        <w:spacing w:after="0" w:line="240" w:lineRule="auto"/>
        <w:rPr>
          <w:rFonts w:ascii="Century Gothic" w:hAnsi="Century Gothic"/>
        </w:rPr>
      </w:pPr>
      <w:r w:rsidRPr="003C623E">
        <w:rPr>
          <w:rFonts w:ascii="Century Gothic" w:eastAsia="CenturyGothic" w:hAnsi="Century Gothic" w:cs="CenturyGothic"/>
          <w:sz w:val="18"/>
          <w:szCs w:val="18"/>
        </w:rPr>
        <w:t>Oznaczenie sprawy: ZOM/KP/</w:t>
      </w:r>
      <w:r>
        <w:rPr>
          <w:rFonts w:ascii="Century Gothic" w:eastAsia="CenturyGothic" w:hAnsi="Century Gothic" w:cs="CenturyGothic"/>
          <w:sz w:val="18"/>
          <w:szCs w:val="18"/>
        </w:rPr>
        <w:t>2</w:t>
      </w:r>
      <w:r w:rsidRPr="003C623E">
        <w:rPr>
          <w:rFonts w:ascii="Century Gothic" w:eastAsia="CenturyGothic" w:hAnsi="Century Gothic" w:cs="CenturyGothic"/>
          <w:sz w:val="18"/>
          <w:szCs w:val="18"/>
        </w:rPr>
        <w:t>/</w:t>
      </w:r>
      <w:r>
        <w:rPr>
          <w:rFonts w:ascii="Century Gothic" w:eastAsia="CenturyGothic" w:hAnsi="Century Gothic" w:cs="CenturyGothic"/>
          <w:sz w:val="18"/>
          <w:szCs w:val="18"/>
        </w:rPr>
        <w:t xml:space="preserve">20 </w:t>
      </w:r>
      <w:r>
        <w:rPr>
          <w:rFonts w:ascii="Century Gothic" w:eastAsia="CenturyGothic" w:hAnsi="Century Gothic" w:cs="CenturyGothic"/>
          <w:sz w:val="18"/>
          <w:szCs w:val="18"/>
        </w:rPr>
        <w:tab/>
      </w:r>
      <w:r>
        <w:rPr>
          <w:rFonts w:ascii="Century Gothic" w:eastAsia="CenturyGothic" w:hAnsi="Century Gothic" w:cs="CenturyGothic"/>
          <w:sz w:val="18"/>
          <w:szCs w:val="18"/>
        </w:rPr>
        <w:tab/>
      </w:r>
      <w:r>
        <w:rPr>
          <w:rFonts w:ascii="Century Gothic" w:eastAsia="CenturyGothic" w:hAnsi="Century Gothic" w:cs="CenturyGothic"/>
          <w:sz w:val="18"/>
          <w:szCs w:val="18"/>
        </w:rPr>
        <w:tab/>
      </w:r>
      <w:r>
        <w:rPr>
          <w:rFonts w:ascii="Century Gothic" w:eastAsia="CenturyGothic" w:hAnsi="Century Gothic" w:cs="CenturyGothic"/>
          <w:sz w:val="18"/>
          <w:szCs w:val="18"/>
        </w:rPr>
        <w:tab/>
      </w:r>
      <w:r>
        <w:rPr>
          <w:rFonts w:ascii="Century Gothic" w:eastAsia="CenturyGothic" w:hAnsi="Century Gothic" w:cs="CenturyGothic"/>
          <w:sz w:val="18"/>
          <w:szCs w:val="18"/>
        </w:rPr>
        <w:tab/>
      </w:r>
      <w:r>
        <w:rPr>
          <w:rFonts w:ascii="Century Gothic" w:eastAsia="CenturyGothic" w:hAnsi="Century Gothic" w:cs="CenturyGothic"/>
          <w:sz w:val="18"/>
          <w:szCs w:val="18"/>
        </w:rPr>
        <w:tab/>
      </w:r>
      <w:r w:rsidRPr="003C623E">
        <w:rPr>
          <w:rFonts w:ascii="Century Gothic" w:eastAsia="CenturyGothic" w:hAnsi="Century Gothic" w:cs="CenturyGothic"/>
          <w:sz w:val="18"/>
          <w:szCs w:val="18"/>
        </w:rPr>
        <w:t>Załącznik nr 1a do SIWZ</w:t>
      </w:r>
    </w:p>
    <w:p w:rsidR="00B45E58" w:rsidRDefault="00B45E58" w:rsidP="00BB2A23">
      <w:pPr>
        <w:jc w:val="center"/>
        <w:rPr>
          <w:rFonts w:ascii="Century Gothic" w:hAnsi="Century Gothic"/>
          <w:b/>
          <w:sz w:val="24"/>
          <w:szCs w:val="24"/>
        </w:rPr>
      </w:pPr>
    </w:p>
    <w:p w:rsidR="006B1DC1" w:rsidRDefault="00AD0FDB" w:rsidP="006B1DC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D0FDB">
        <w:rPr>
          <w:rFonts w:ascii="Century Gothic" w:hAnsi="Century Gothic"/>
          <w:b/>
          <w:sz w:val="24"/>
          <w:szCs w:val="24"/>
        </w:rPr>
        <w:t xml:space="preserve">CENY JEDNOSTKOWE </w:t>
      </w:r>
    </w:p>
    <w:p w:rsidR="006B1DC1" w:rsidRPr="00045216" w:rsidRDefault="00AD0FDB" w:rsidP="003C623E">
      <w:pPr>
        <w:spacing w:after="0" w:line="240" w:lineRule="auto"/>
        <w:jc w:val="center"/>
        <w:rPr>
          <w:rFonts w:ascii="Century Gothic" w:hAnsi="Century Gothic"/>
          <w:b/>
        </w:rPr>
      </w:pPr>
      <w:r w:rsidRPr="00AD0FDB">
        <w:rPr>
          <w:rFonts w:ascii="Century Gothic" w:hAnsi="Century Gothic"/>
          <w:b/>
          <w:sz w:val="24"/>
          <w:szCs w:val="24"/>
        </w:rPr>
        <w:t xml:space="preserve">DLA </w:t>
      </w:r>
      <w:r w:rsidR="003C623E">
        <w:rPr>
          <w:rFonts w:ascii="Century Gothic" w:hAnsi="Century Gothic"/>
          <w:b/>
          <w:sz w:val="24"/>
          <w:szCs w:val="24"/>
        </w:rPr>
        <w:t>CZĘŚCI …</w:t>
      </w:r>
    </w:p>
    <w:p w:rsidR="006B1DC1" w:rsidRDefault="006B1DC1" w:rsidP="00762ACC">
      <w:pPr>
        <w:spacing w:before="120" w:after="100" w:afterAutospacing="1"/>
        <w:rPr>
          <w:rFonts w:ascii="Century Gothic" w:hAnsi="Century Gothic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3"/>
        <w:gridCol w:w="868"/>
        <w:gridCol w:w="1407"/>
        <w:gridCol w:w="851"/>
        <w:gridCol w:w="1336"/>
      </w:tblGrid>
      <w:tr w:rsidR="00204DDB" w:rsidTr="006571A0">
        <w:trPr>
          <w:trHeight w:val="472"/>
        </w:trPr>
        <w:tc>
          <w:tcPr>
            <w:tcW w:w="5972" w:type="dxa"/>
            <w:gridSpan w:val="2"/>
            <w:vMerge w:val="restart"/>
            <w:vAlign w:val="center"/>
          </w:tcPr>
          <w:p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Ceny jednostkowe poszczególnych zadań:</w:t>
            </w:r>
          </w:p>
        </w:tc>
        <w:tc>
          <w:tcPr>
            <w:tcW w:w="1412" w:type="dxa"/>
            <w:vAlign w:val="center"/>
          </w:tcPr>
          <w:p w:rsidR="00204DDB" w:rsidRPr="00AD0FDB" w:rsidRDefault="00204DDB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vAlign w:val="center"/>
          </w:tcPr>
          <w:p w:rsidR="00204DDB" w:rsidRPr="00AD0FDB" w:rsidRDefault="00254F23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wk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="00204DDB">
              <w:rPr>
                <w:rFonts w:ascii="Century Gothic" w:hAnsi="Century Gothic"/>
                <w:b/>
                <w:sz w:val="18"/>
                <w:szCs w:val="18"/>
              </w:rPr>
              <w:t>Vat</w:t>
            </w:r>
          </w:p>
        </w:tc>
        <w:tc>
          <w:tcPr>
            <w:tcW w:w="1336" w:type="dxa"/>
            <w:vAlign w:val="center"/>
          </w:tcPr>
          <w:p w:rsidR="00204DDB" w:rsidRDefault="00204DDB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brutto</w:t>
            </w:r>
          </w:p>
        </w:tc>
      </w:tr>
      <w:tr w:rsidR="00204DDB" w:rsidTr="006571A0">
        <w:tc>
          <w:tcPr>
            <w:tcW w:w="5972" w:type="dxa"/>
            <w:gridSpan w:val="2"/>
            <w:vMerge/>
            <w:vAlign w:val="center"/>
          </w:tcPr>
          <w:p w:rsidR="00204DDB" w:rsidRPr="00AD0FDB" w:rsidRDefault="00204DDB" w:rsidP="00920C0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Liczbowo</w:t>
            </w:r>
          </w:p>
        </w:tc>
        <w:tc>
          <w:tcPr>
            <w:tcW w:w="851" w:type="dxa"/>
            <w:vAlign w:val="center"/>
          </w:tcPr>
          <w:p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%</w:t>
            </w:r>
          </w:p>
        </w:tc>
        <w:tc>
          <w:tcPr>
            <w:tcW w:w="1336" w:type="dxa"/>
            <w:vAlign w:val="center"/>
          </w:tcPr>
          <w:p w:rsidR="00204D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Liczbowo</w:t>
            </w:r>
          </w:p>
        </w:tc>
      </w:tr>
      <w:tr w:rsidR="00204DDB" w:rsidTr="006571A0">
        <w:trPr>
          <w:trHeight w:val="895"/>
        </w:trPr>
        <w:tc>
          <w:tcPr>
            <w:tcW w:w="5098" w:type="dxa"/>
            <w:vAlign w:val="center"/>
          </w:tcPr>
          <w:p w:rsidR="00204DDB" w:rsidRPr="009E15FC" w:rsidRDefault="00204DDB" w:rsidP="00226857">
            <w:pPr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/>
                <w:sz w:val="18"/>
                <w:szCs w:val="18"/>
              </w:rPr>
              <w:t xml:space="preserve">Cena jednostkowa za zimowe oczyszczenie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powierzchni 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1A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nr 1 do umowy w ciągu doby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226857">
              <w:rPr>
                <w:rFonts w:ascii="Century Gothic" w:hAnsi="Century Gothic"/>
                <w:sz w:val="18"/>
                <w:szCs w:val="18"/>
              </w:rPr>
              <w:t>w wariancie AZ  lub zgodnie z harmonogramem w wariancie AL</w:t>
            </w:r>
          </w:p>
        </w:tc>
        <w:tc>
          <w:tcPr>
            <w:tcW w:w="874" w:type="dxa"/>
            <w:vAlign w:val="center"/>
          </w:tcPr>
          <w:p w:rsidR="00204DDB" w:rsidRPr="006B131F" w:rsidRDefault="00204DDB" w:rsidP="009E15FC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 w:rsidR="003C6605">
              <w:rPr>
                <w:rFonts w:ascii="Century Gothic" w:hAnsi="Century Gothic"/>
                <w:b/>
                <w:sz w:val="18"/>
                <w:szCs w:val="18"/>
              </w:rPr>
              <w:t>ch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Z</w:t>
            </w:r>
            <w:proofErr w:type="spellEnd"/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DDB" w:rsidRPr="00AD0FDB" w:rsidRDefault="00336F3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4DDB" w:rsidTr="006571A0">
        <w:trPr>
          <w:trHeight w:val="694"/>
        </w:trPr>
        <w:tc>
          <w:tcPr>
            <w:tcW w:w="5098" w:type="dxa"/>
            <w:vAlign w:val="center"/>
          </w:tcPr>
          <w:p w:rsidR="00204DDB" w:rsidRPr="009E15FC" w:rsidRDefault="00204DDB" w:rsidP="00226857">
            <w:pPr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/>
                <w:sz w:val="18"/>
                <w:szCs w:val="18"/>
              </w:rPr>
              <w:t xml:space="preserve">Cena jednostkowa za zimowe oczyszczenie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powierzchni 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3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nr 1 do umowy w ciągu doby w wariancie AZ  lub zgodnie z harmonogramem w wariancie AL</w:t>
            </w:r>
          </w:p>
        </w:tc>
        <w:tc>
          <w:tcPr>
            <w:tcW w:w="874" w:type="dxa"/>
            <w:vAlign w:val="center"/>
          </w:tcPr>
          <w:p w:rsidR="00204DDB" w:rsidRPr="006B131F" w:rsidRDefault="00204DDB" w:rsidP="009E15FC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 w:rsidR="003C6605">
              <w:rPr>
                <w:rFonts w:ascii="Century Gothic" w:hAnsi="Century Gothic"/>
                <w:b/>
                <w:sz w:val="18"/>
                <w:szCs w:val="18"/>
              </w:rPr>
              <w:t>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Z</w:t>
            </w:r>
            <w:proofErr w:type="spellEnd"/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DDB" w:rsidRPr="00AD0FDB" w:rsidRDefault="00336F3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4DDB" w:rsidRPr="00AD0FDB" w:rsidTr="006571A0">
        <w:trPr>
          <w:trHeight w:val="694"/>
        </w:trPr>
        <w:tc>
          <w:tcPr>
            <w:tcW w:w="5098" w:type="dxa"/>
            <w:vAlign w:val="center"/>
          </w:tcPr>
          <w:p w:rsidR="00204DDB" w:rsidRPr="003818D1" w:rsidRDefault="00204DDB" w:rsidP="005D50E2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Cena jednostkowa za letnie oczyszczenie 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powierzchni 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1B</w:t>
            </w:r>
            <w:r w:rsidR="005D50E2">
              <w:rPr>
                <w:rFonts w:ascii="Century Gothic" w:hAnsi="Century Gothic"/>
                <w:sz w:val="18"/>
                <w:szCs w:val="18"/>
              </w:rPr>
              <w:t xml:space="preserve"> oraz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2</w:t>
            </w:r>
            <w:r w:rsidR="005D50E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226857">
              <w:rPr>
                <w:rFonts w:ascii="Century Gothic" w:hAnsi="Century Gothic"/>
                <w:sz w:val="18"/>
                <w:szCs w:val="18"/>
              </w:rPr>
              <w:t>załącznika nr 1 do umowy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zgodnie z harmonogramem</w:t>
            </w:r>
          </w:p>
        </w:tc>
        <w:tc>
          <w:tcPr>
            <w:tcW w:w="874" w:type="dxa"/>
            <w:vAlign w:val="center"/>
          </w:tcPr>
          <w:p w:rsidR="00204DDB" w:rsidRPr="009E15FC" w:rsidRDefault="00204DDB" w:rsidP="009E15FC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 w:rsidR="003C6605">
              <w:rPr>
                <w:rFonts w:ascii="Century Gothic" w:hAnsi="Century Gothic"/>
                <w:b/>
                <w:sz w:val="18"/>
                <w:szCs w:val="18"/>
              </w:rPr>
              <w:t>ch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proofErr w:type="spellEnd"/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DDB" w:rsidRPr="00AD0FDB" w:rsidRDefault="00336F3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4DDB" w:rsidRPr="00AD0FDB" w:rsidTr="006571A0">
        <w:trPr>
          <w:trHeight w:val="694"/>
        </w:trPr>
        <w:tc>
          <w:tcPr>
            <w:tcW w:w="5098" w:type="dxa"/>
            <w:vAlign w:val="center"/>
          </w:tcPr>
          <w:p w:rsidR="00204DDB" w:rsidRPr="003818D1" w:rsidRDefault="00204DDB" w:rsidP="00226857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Cena jednostkowa za letnie oczyszczenie 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powierzchni 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3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</w:t>
            </w:r>
            <w:r w:rsidR="003C6605">
              <w:rPr>
                <w:rFonts w:ascii="Century Gothic" w:hAnsi="Century Gothic"/>
                <w:sz w:val="18"/>
                <w:szCs w:val="18"/>
              </w:rPr>
              <w:br/>
            </w:r>
            <w:r w:rsidRPr="00226857">
              <w:rPr>
                <w:rFonts w:ascii="Century Gothic" w:hAnsi="Century Gothic"/>
                <w:sz w:val="18"/>
                <w:szCs w:val="18"/>
              </w:rPr>
              <w:t>nr 1 do umowy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zgodnie z harmonogramem</w:t>
            </w:r>
          </w:p>
        </w:tc>
        <w:tc>
          <w:tcPr>
            <w:tcW w:w="874" w:type="dxa"/>
            <w:vAlign w:val="center"/>
          </w:tcPr>
          <w:p w:rsidR="00204DDB" w:rsidRPr="009E15FC" w:rsidRDefault="00204DDB" w:rsidP="007B0299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 w:rsidR="003C6605">
              <w:rPr>
                <w:rFonts w:ascii="Century Gothic" w:hAnsi="Century Gothic"/>
                <w:b/>
                <w:sz w:val="18"/>
                <w:szCs w:val="18"/>
              </w:rPr>
              <w:t>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proofErr w:type="spellEnd"/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DDB" w:rsidRPr="00AD0FDB" w:rsidRDefault="00336F3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4DDB" w:rsidRPr="00AD0FDB" w:rsidTr="006571A0">
        <w:trPr>
          <w:trHeight w:val="694"/>
        </w:trPr>
        <w:tc>
          <w:tcPr>
            <w:tcW w:w="5098" w:type="dxa"/>
            <w:vAlign w:val="center"/>
          </w:tcPr>
          <w:p w:rsidR="00204DDB" w:rsidRPr="00AD0FDB" w:rsidRDefault="00204DDB" w:rsidP="00226857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doraźne oczyszcza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powierzchni wskazanego terenu</w:t>
            </w:r>
          </w:p>
        </w:tc>
        <w:tc>
          <w:tcPr>
            <w:tcW w:w="874" w:type="dxa"/>
            <w:vAlign w:val="center"/>
          </w:tcPr>
          <w:p w:rsidR="00204DDB" w:rsidRPr="006B131F" w:rsidRDefault="00204DDB" w:rsidP="008D1CF7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DL=</w:t>
            </w:r>
          </w:p>
        </w:tc>
        <w:tc>
          <w:tcPr>
            <w:tcW w:w="1412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DDB" w:rsidRPr="00AD0FDB" w:rsidRDefault="00336F3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71A0" w:rsidRPr="00AD0FDB" w:rsidTr="006571A0">
        <w:trPr>
          <w:trHeight w:val="694"/>
        </w:trPr>
        <w:tc>
          <w:tcPr>
            <w:tcW w:w="5098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jednorazowe doraźne odśnieżenie wraz z posypaniem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b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chodnika</w:t>
            </w:r>
          </w:p>
        </w:tc>
        <w:tc>
          <w:tcPr>
            <w:tcW w:w="874" w:type="dxa"/>
            <w:vAlign w:val="center"/>
          </w:tcPr>
          <w:p w:rsidR="006571A0" w:rsidRPr="006B131F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DZ=</w:t>
            </w:r>
          </w:p>
        </w:tc>
        <w:tc>
          <w:tcPr>
            <w:tcW w:w="1412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71A0" w:rsidRPr="00AD0FDB" w:rsidTr="006571A0">
        <w:trPr>
          <w:trHeight w:val="694"/>
        </w:trPr>
        <w:tc>
          <w:tcPr>
            <w:tcW w:w="5098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interwencyjne oczyszczenie </w:t>
            </w:r>
            <w:r w:rsidR="003C6605">
              <w:rPr>
                <w:rFonts w:ascii="Century Gothic" w:hAnsi="Century Gothic" w:cs="Arial CE"/>
                <w:sz w:val="18"/>
                <w:szCs w:val="18"/>
              </w:rPr>
              <w:br/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powierzchni wskazanego terenu</w:t>
            </w:r>
          </w:p>
        </w:tc>
        <w:tc>
          <w:tcPr>
            <w:tcW w:w="874" w:type="dxa"/>
            <w:vAlign w:val="center"/>
          </w:tcPr>
          <w:p w:rsidR="006571A0" w:rsidRPr="006B131F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</w:t>
            </w:r>
            <w:r w:rsidR="003C6605"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i</w:t>
            </w: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71A0" w:rsidRPr="00AD0FDB" w:rsidTr="006571A0">
        <w:trPr>
          <w:trHeight w:val="694"/>
        </w:trPr>
        <w:tc>
          <w:tcPr>
            <w:tcW w:w="5098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jednorazowe zebranie zanieczyszczeń z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b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ciągu komunikacyjnego</w:t>
            </w:r>
          </w:p>
        </w:tc>
        <w:tc>
          <w:tcPr>
            <w:tcW w:w="874" w:type="dxa"/>
            <w:vAlign w:val="center"/>
          </w:tcPr>
          <w:p w:rsidR="006571A0" w:rsidRPr="006B131F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Z=</w:t>
            </w:r>
          </w:p>
        </w:tc>
        <w:tc>
          <w:tcPr>
            <w:tcW w:w="1412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6605" w:rsidRPr="00AD0FDB" w:rsidTr="006571A0">
        <w:trPr>
          <w:trHeight w:val="694"/>
        </w:trPr>
        <w:tc>
          <w:tcPr>
            <w:tcW w:w="5098" w:type="dxa"/>
            <w:vAlign w:val="center"/>
          </w:tcPr>
          <w:p w:rsidR="003C6605" w:rsidRDefault="003C6605" w:rsidP="003C6605">
            <w:pPr>
              <w:rPr>
                <w:rFonts w:ascii="Century Gothic" w:hAnsi="Century Gothic" w:cs="Arial CE"/>
                <w:sz w:val="18"/>
                <w:szCs w:val="18"/>
              </w:rPr>
            </w:pPr>
            <w:bookmarkStart w:id="0" w:name="_Hlk14865589"/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wywiezi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entury Gothic" w:hAnsi="Century Gothic" w:cs="Arial CE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entury Gothic" w:hAnsi="Century Gothic" w:cs="Arial CE"/>
                <w:sz w:val="18"/>
                <w:szCs w:val="18"/>
              </w:rPr>
              <w:t>zanieczyszczeń</w:t>
            </w:r>
          </w:p>
        </w:tc>
        <w:tc>
          <w:tcPr>
            <w:tcW w:w="874" w:type="dxa"/>
            <w:vAlign w:val="center"/>
          </w:tcPr>
          <w:p w:rsidR="003C6605" w:rsidRDefault="003C6605" w:rsidP="003C6605">
            <w:pPr>
              <w:jc w:val="center"/>
              <w:rPr>
                <w:rFonts w:ascii="Century Gothic" w:hAnsi="Century Gothic" w:cs="Arial CE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 xml:space="preserve"> CWZ=</w:t>
            </w:r>
          </w:p>
        </w:tc>
        <w:tc>
          <w:tcPr>
            <w:tcW w:w="1412" w:type="dxa"/>
            <w:vAlign w:val="center"/>
          </w:tcPr>
          <w:p w:rsidR="003C6605" w:rsidRPr="00AD0FDB" w:rsidRDefault="003C6605" w:rsidP="003C6605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6605" w:rsidRPr="00AD0FDB" w:rsidRDefault="003C6605" w:rsidP="003C6605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3C6605" w:rsidRPr="00AD0FDB" w:rsidRDefault="003C6605" w:rsidP="003C6605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6605" w:rsidRPr="00AD0FDB" w:rsidTr="006571A0">
        <w:trPr>
          <w:trHeight w:val="694"/>
        </w:trPr>
        <w:tc>
          <w:tcPr>
            <w:tcW w:w="5098" w:type="dxa"/>
            <w:vAlign w:val="center"/>
          </w:tcPr>
          <w:p w:rsidR="003C6605" w:rsidRDefault="003C6605" w:rsidP="003C6605">
            <w:pPr>
              <w:rPr>
                <w:rFonts w:ascii="Century Gothic" w:hAnsi="Century Gothic" w:cs="Arial CE"/>
                <w:sz w:val="18"/>
                <w:szCs w:val="18"/>
              </w:rPr>
            </w:pPr>
            <w:bookmarkStart w:id="1" w:name="_Hlk14865603"/>
            <w:bookmarkEnd w:id="0"/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wywiezi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śniegu</w:t>
            </w:r>
          </w:p>
        </w:tc>
        <w:tc>
          <w:tcPr>
            <w:tcW w:w="874" w:type="dxa"/>
            <w:vAlign w:val="center"/>
          </w:tcPr>
          <w:p w:rsidR="003C6605" w:rsidRDefault="003C6605" w:rsidP="003C6605">
            <w:pPr>
              <w:jc w:val="center"/>
              <w:rPr>
                <w:rFonts w:ascii="Century Gothic" w:hAnsi="Century Gothic" w:cs="Arial CE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 xml:space="preserve"> CWŚ=</w:t>
            </w:r>
          </w:p>
        </w:tc>
        <w:tc>
          <w:tcPr>
            <w:tcW w:w="1412" w:type="dxa"/>
            <w:vAlign w:val="center"/>
          </w:tcPr>
          <w:p w:rsidR="003C6605" w:rsidRPr="00AD0FDB" w:rsidRDefault="003C6605" w:rsidP="003C6605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6605" w:rsidRPr="00AD0FDB" w:rsidRDefault="003C6605" w:rsidP="003C6605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3C6605" w:rsidRPr="00AD0FDB" w:rsidRDefault="003C6605" w:rsidP="003C6605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1"/>
    </w:tbl>
    <w:p w:rsidR="00487E98" w:rsidRDefault="00487E98" w:rsidP="00920C0F">
      <w:pPr>
        <w:pStyle w:val="Akapitzlist"/>
        <w:ind w:left="0"/>
        <w:rPr>
          <w:rFonts w:ascii="Century Gothic" w:hAnsi="Century Gothic"/>
          <w:b/>
        </w:rPr>
      </w:pPr>
    </w:p>
    <w:p w:rsidR="00AD0FDB" w:rsidRDefault="00AD0FDB" w:rsidP="00920C0F">
      <w:pPr>
        <w:pStyle w:val="Akapitzlist"/>
        <w:ind w:left="0"/>
        <w:rPr>
          <w:rFonts w:ascii="Century Gothic" w:hAnsi="Century Gothic"/>
          <w:b/>
        </w:rPr>
      </w:pPr>
    </w:p>
    <w:p w:rsidR="003C623E" w:rsidRPr="003C623E" w:rsidRDefault="003C623E" w:rsidP="003C623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CenturyGothic" w:hAnsi="Century Gothic" w:cs="CenturyGothic"/>
          <w:sz w:val="18"/>
          <w:szCs w:val="18"/>
        </w:rPr>
      </w:pPr>
      <w:r w:rsidRPr="003C623E">
        <w:rPr>
          <w:rFonts w:ascii="Century Gothic" w:eastAsia="CenturyGothic" w:hAnsi="Century Gothic" w:cs="CenturyGothic"/>
          <w:sz w:val="18"/>
          <w:szCs w:val="18"/>
        </w:rPr>
        <w:t>………………………………………………………………………………………</w:t>
      </w:r>
    </w:p>
    <w:p w:rsidR="003C623E" w:rsidRPr="003C623E" w:rsidRDefault="003C623E" w:rsidP="003C623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CenturyGothic" w:hAnsi="Century Gothic" w:cs="CenturyGothic"/>
          <w:sz w:val="18"/>
          <w:szCs w:val="18"/>
        </w:rPr>
      </w:pPr>
      <w:r w:rsidRPr="003C623E">
        <w:rPr>
          <w:rFonts w:ascii="Century Gothic" w:eastAsia="CenturyGothic" w:hAnsi="Century Gothic" w:cs="CenturyGothic"/>
          <w:sz w:val="18"/>
          <w:szCs w:val="18"/>
        </w:rPr>
        <w:t>(podpis uprawnionego (-</w:t>
      </w:r>
      <w:proofErr w:type="spellStart"/>
      <w:r w:rsidRPr="003C623E">
        <w:rPr>
          <w:rFonts w:ascii="Century Gothic" w:eastAsia="CenturyGothic" w:hAnsi="Century Gothic" w:cs="CenturyGothic"/>
          <w:sz w:val="18"/>
          <w:szCs w:val="18"/>
        </w:rPr>
        <w:t>ych</w:t>
      </w:r>
      <w:proofErr w:type="spellEnd"/>
      <w:r w:rsidRPr="003C623E">
        <w:rPr>
          <w:rFonts w:ascii="Century Gothic" w:eastAsia="CenturyGothic" w:hAnsi="Century Gothic" w:cs="CenturyGothic"/>
          <w:sz w:val="18"/>
          <w:szCs w:val="18"/>
        </w:rPr>
        <w:t>) przedstawiciela(-li) firmy wykonawcy)</w:t>
      </w:r>
    </w:p>
    <w:p w:rsidR="003C623E" w:rsidRDefault="003C623E" w:rsidP="003C623E">
      <w:pPr>
        <w:autoSpaceDE w:val="0"/>
        <w:autoSpaceDN w:val="0"/>
        <w:adjustRightInd w:val="0"/>
        <w:spacing w:after="0" w:line="240" w:lineRule="auto"/>
        <w:rPr>
          <w:rFonts w:ascii="Century Gothic" w:eastAsia="CenturyGothic" w:hAnsi="Century Gothic" w:cs="CenturyGothic"/>
          <w:sz w:val="18"/>
          <w:szCs w:val="18"/>
        </w:rPr>
      </w:pPr>
    </w:p>
    <w:p w:rsidR="003C623E" w:rsidRDefault="003C623E" w:rsidP="003C623E">
      <w:pPr>
        <w:autoSpaceDE w:val="0"/>
        <w:autoSpaceDN w:val="0"/>
        <w:adjustRightInd w:val="0"/>
        <w:spacing w:after="0" w:line="240" w:lineRule="auto"/>
        <w:rPr>
          <w:rFonts w:ascii="Century Gothic" w:eastAsia="CenturyGothic" w:hAnsi="Century Gothic" w:cs="CenturyGothic"/>
          <w:sz w:val="18"/>
          <w:szCs w:val="18"/>
        </w:rPr>
      </w:pPr>
    </w:p>
    <w:p w:rsidR="003C623E" w:rsidRPr="003C623E" w:rsidRDefault="003C623E" w:rsidP="003C623E">
      <w:pPr>
        <w:autoSpaceDE w:val="0"/>
        <w:autoSpaceDN w:val="0"/>
        <w:adjustRightInd w:val="0"/>
        <w:spacing w:after="0" w:line="240" w:lineRule="auto"/>
        <w:rPr>
          <w:rFonts w:ascii="Century Gothic" w:eastAsia="CenturyGothic" w:hAnsi="Century Gothic" w:cs="CenturyGothic"/>
          <w:sz w:val="18"/>
          <w:szCs w:val="18"/>
        </w:rPr>
      </w:pPr>
      <w:r w:rsidRPr="003C623E">
        <w:rPr>
          <w:rFonts w:ascii="Century Gothic" w:eastAsia="CenturyGothic" w:hAnsi="Century Gothic" w:cs="CenturyGothic"/>
          <w:sz w:val="18"/>
          <w:szCs w:val="18"/>
        </w:rPr>
        <w:t>UWAGA:</w:t>
      </w:r>
    </w:p>
    <w:p w:rsidR="003C623E" w:rsidRPr="003C623E" w:rsidRDefault="003C623E" w:rsidP="003C623E">
      <w:pPr>
        <w:autoSpaceDE w:val="0"/>
        <w:autoSpaceDN w:val="0"/>
        <w:adjustRightInd w:val="0"/>
        <w:spacing w:after="0" w:line="240" w:lineRule="auto"/>
        <w:rPr>
          <w:rFonts w:ascii="Century Gothic" w:eastAsia="CenturyGothic" w:hAnsi="Century Gothic" w:cs="CenturyGothic"/>
          <w:sz w:val="18"/>
          <w:szCs w:val="18"/>
        </w:rPr>
      </w:pPr>
      <w:r w:rsidRPr="003C623E">
        <w:rPr>
          <w:rFonts w:ascii="Century Gothic" w:eastAsia="CenturyGothic" w:hAnsi="Century Gothic" w:cs="CenturyGothic"/>
          <w:sz w:val="18"/>
          <w:szCs w:val="18"/>
        </w:rPr>
        <w:t>Załącznik nale</w:t>
      </w:r>
      <w:r>
        <w:rPr>
          <w:rFonts w:ascii="Century Gothic" w:eastAsia="CenturyGothic" w:hAnsi="Century Gothic" w:cs="CenturyGothic"/>
          <w:sz w:val="18"/>
          <w:szCs w:val="18"/>
        </w:rPr>
        <w:t>ż</w:t>
      </w:r>
      <w:r w:rsidRPr="003C623E">
        <w:rPr>
          <w:rFonts w:ascii="Century Gothic" w:eastAsia="CenturyGothic" w:hAnsi="Century Gothic" w:cs="CenturyGothic"/>
          <w:sz w:val="18"/>
          <w:szCs w:val="18"/>
        </w:rPr>
        <w:t>y wypełnić dla ka</w:t>
      </w:r>
      <w:r>
        <w:rPr>
          <w:rFonts w:ascii="Century Gothic" w:eastAsia="CenturyGothic" w:hAnsi="Century Gothic" w:cs="CenturyGothic"/>
          <w:sz w:val="18"/>
          <w:szCs w:val="18"/>
        </w:rPr>
        <w:t>ż</w:t>
      </w:r>
      <w:r w:rsidRPr="003C623E">
        <w:rPr>
          <w:rFonts w:ascii="Century Gothic" w:eastAsia="CenturyGothic" w:hAnsi="Century Gothic" w:cs="CenturyGothic"/>
          <w:sz w:val="18"/>
          <w:szCs w:val="18"/>
        </w:rPr>
        <w:t>dej części, na kt</w:t>
      </w:r>
      <w:r>
        <w:rPr>
          <w:rFonts w:ascii="Century Gothic" w:eastAsia="CenturyGothic" w:hAnsi="Century Gothic" w:cs="CenturyGothic"/>
          <w:sz w:val="18"/>
          <w:szCs w:val="18"/>
        </w:rPr>
        <w:t>ó</w:t>
      </w:r>
      <w:r w:rsidRPr="003C623E">
        <w:rPr>
          <w:rFonts w:ascii="Century Gothic" w:eastAsia="CenturyGothic" w:hAnsi="Century Gothic" w:cs="CenturyGothic"/>
          <w:sz w:val="18"/>
          <w:szCs w:val="18"/>
        </w:rPr>
        <w:t>rą składana jest oferta.</w:t>
      </w:r>
    </w:p>
    <w:p w:rsidR="00C2329F" w:rsidRPr="003C623E" w:rsidRDefault="003C623E" w:rsidP="003C623E">
      <w:pPr>
        <w:pStyle w:val="Akapitzlist"/>
        <w:ind w:left="0"/>
        <w:rPr>
          <w:rFonts w:ascii="Century Gothic" w:hAnsi="Century Gothic"/>
        </w:rPr>
      </w:pPr>
      <w:r w:rsidRPr="003C623E">
        <w:rPr>
          <w:rFonts w:ascii="Century Gothic" w:eastAsia="CenturyGothic" w:hAnsi="Century Gothic" w:cs="CenturyGothic"/>
          <w:sz w:val="18"/>
          <w:szCs w:val="18"/>
        </w:rPr>
        <w:t>Zaoferowane ceny jednostkowe nale</w:t>
      </w:r>
      <w:r>
        <w:rPr>
          <w:rFonts w:ascii="Century Gothic" w:eastAsia="CenturyGothic" w:hAnsi="Century Gothic" w:cs="CenturyGothic"/>
          <w:sz w:val="18"/>
          <w:szCs w:val="18"/>
        </w:rPr>
        <w:t>ż</w:t>
      </w:r>
      <w:r w:rsidRPr="003C623E">
        <w:rPr>
          <w:rFonts w:ascii="Century Gothic" w:eastAsia="CenturyGothic" w:hAnsi="Century Gothic" w:cs="CenturyGothic"/>
          <w:sz w:val="18"/>
          <w:szCs w:val="18"/>
        </w:rPr>
        <w:t>y przenieść odpowiednio do kosztorysu – załącznik nr 1/I – 1/X</w:t>
      </w:r>
      <w:bookmarkStart w:id="2" w:name="_GoBack"/>
      <w:bookmarkEnd w:id="2"/>
    </w:p>
    <w:p w:rsidR="008949C1" w:rsidRPr="003C623E" w:rsidRDefault="008949C1" w:rsidP="00226857">
      <w:pPr>
        <w:rPr>
          <w:rFonts w:ascii="Century Gothic" w:hAnsi="Century Gothic"/>
        </w:rPr>
      </w:pPr>
    </w:p>
    <w:p w:rsidR="00487E98" w:rsidRPr="008949C1" w:rsidRDefault="00487E98" w:rsidP="008949C1">
      <w:pPr>
        <w:jc w:val="center"/>
      </w:pPr>
    </w:p>
    <w:sectPr w:rsidR="00487E98" w:rsidRPr="008949C1" w:rsidSect="00DA418C">
      <w:pgSz w:w="11906" w:h="16838"/>
      <w:pgMar w:top="709" w:right="1417" w:bottom="993" w:left="1134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535B" w:rsidRDefault="00F5535B" w:rsidP="00D000D9">
      <w:pPr>
        <w:spacing w:after="0" w:line="240" w:lineRule="auto"/>
      </w:pPr>
      <w:r>
        <w:separator/>
      </w:r>
    </w:p>
  </w:endnote>
  <w:endnote w:type="continuationSeparator" w:id="0">
    <w:p w:rsidR="00F5535B" w:rsidRDefault="00F5535B" w:rsidP="00D0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535B" w:rsidRDefault="00F5535B" w:rsidP="00D000D9">
      <w:pPr>
        <w:spacing w:after="0" w:line="240" w:lineRule="auto"/>
      </w:pPr>
      <w:r>
        <w:separator/>
      </w:r>
    </w:p>
  </w:footnote>
  <w:footnote w:type="continuationSeparator" w:id="0">
    <w:p w:rsidR="00F5535B" w:rsidRDefault="00F5535B" w:rsidP="00D0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25830"/>
    <w:multiLevelType w:val="hybridMultilevel"/>
    <w:tmpl w:val="59E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23"/>
    <w:rsid w:val="00045216"/>
    <w:rsid w:val="00060707"/>
    <w:rsid w:val="000D1AAB"/>
    <w:rsid w:val="000F04F3"/>
    <w:rsid w:val="001509AB"/>
    <w:rsid w:val="001C481D"/>
    <w:rsid w:val="001E4ED9"/>
    <w:rsid w:val="00200633"/>
    <w:rsid w:val="00204DDB"/>
    <w:rsid w:val="00216101"/>
    <w:rsid w:val="00226857"/>
    <w:rsid w:val="00254F23"/>
    <w:rsid w:val="002561F0"/>
    <w:rsid w:val="002A1938"/>
    <w:rsid w:val="002B27DA"/>
    <w:rsid w:val="00336F32"/>
    <w:rsid w:val="003818D1"/>
    <w:rsid w:val="003B4084"/>
    <w:rsid w:val="003B4968"/>
    <w:rsid w:val="003C623E"/>
    <w:rsid w:val="003C6605"/>
    <w:rsid w:val="00413261"/>
    <w:rsid w:val="00422122"/>
    <w:rsid w:val="0043299C"/>
    <w:rsid w:val="00487E98"/>
    <w:rsid w:val="00500940"/>
    <w:rsid w:val="005061CF"/>
    <w:rsid w:val="00515DFB"/>
    <w:rsid w:val="00560F12"/>
    <w:rsid w:val="0058108D"/>
    <w:rsid w:val="00581118"/>
    <w:rsid w:val="005D2958"/>
    <w:rsid w:val="005D50E2"/>
    <w:rsid w:val="005F4CBF"/>
    <w:rsid w:val="00656CAF"/>
    <w:rsid w:val="006571A0"/>
    <w:rsid w:val="00660853"/>
    <w:rsid w:val="006B131F"/>
    <w:rsid w:val="006B1DC1"/>
    <w:rsid w:val="006F5AF2"/>
    <w:rsid w:val="007002EA"/>
    <w:rsid w:val="007470F4"/>
    <w:rsid w:val="00762ACC"/>
    <w:rsid w:val="007B0299"/>
    <w:rsid w:val="00826E91"/>
    <w:rsid w:val="00876A5E"/>
    <w:rsid w:val="00885E57"/>
    <w:rsid w:val="00887E13"/>
    <w:rsid w:val="00893B78"/>
    <w:rsid w:val="008949C1"/>
    <w:rsid w:val="008C0156"/>
    <w:rsid w:val="00911221"/>
    <w:rsid w:val="00920C0F"/>
    <w:rsid w:val="00971C2F"/>
    <w:rsid w:val="00987C33"/>
    <w:rsid w:val="0099311E"/>
    <w:rsid w:val="00995E9A"/>
    <w:rsid w:val="009E15FC"/>
    <w:rsid w:val="009E4C36"/>
    <w:rsid w:val="009E52BC"/>
    <w:rsid w:val="00A15D9A"/>
    <w:rsid w:val="00A737FE"/>
    <w:rsid w:val="00A77E83"/>
    <w:rsid w:val="00A90761"/>
    <w:rsid w:val="00A96358"/>
    <w:rsid w:val="00A965A9"/>
    <w:rsid w:val="00A97A07"/>
    <w:rsid w:val="00AC667B"/>
    <w:rsid w:val="00AD0FDB"/>
    <w:rsid w:val="00AE3C5A"/>
    <w:rsid w:val="00B3682A"/>
    <w:rsid w:val="00B45E58"/>
    <w:rsid w:val="00B52ED8"/>
    <w:rsid w:val="00B75632"/>
    <w:rsid w:val="00BB2A23"/>
    <w:rsid w:val="00C058A7"/>
    <w:rsid w:val="00C2329F"/>
    <w:rsid w:val="00C920FD"/>
    <w:rsid w:val="00CB4551"/>
    <w:rsid w:val="00CB4A2B"/>
    <w:rsid w:val="00CE337F"/>
    <w:rsid w:val="00D000D9"/>
    <w:rsid w:val="00D229AC"/>
    <w:rsid w:val="00D3135E"/>
    <w:rsid w:val="00D74553"/>
    <w:rsid w:val="00DA418C"/>
    <w:rsid w:val="00DC0E9E"/>
    <w:rsid w:val="00DE4DBE"/>
    <w:rsid w:val="00E34C7B"/>
    <w:rsid w:val="00E4116A"/>
    <w:rsid w:val="00E75811"/>
    <w:rsid w:val="00EA602C"/>
    <w:rsid w:val="00F52A09"/>
    <w:rsid w:val="00F5535B"/>
    <w:rsid w:val="00F64F81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7ECA"/>
  <w15:docId w15:val="{A75DE06D-E7D4-4647-98B4-3B3527E3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2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0D9"/>
  </w:style>
  <w:style w:type="paragraph" w:styleId="Stopka">
    <w:name w:val="footer"/>
    <w:basedOn w:val="Normalny"/>
    <w:link w:val="Stopka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B07D-8805-44D5-B187-51E24E22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kol</dc:creator>
  <cp:keywords/>
  <dc:description/>
  <cp:lastModifiedBy>ekucharska</cp:lastModifiedBy>
  <cp:revision>2</cp:revision>
  <cp:lastPrinted>2018-02-20T10:12:00Z</cp:lastPrinted>
  <dcterms:created xsi:type="dcterms:W3CDTF">2020-03-23T08:24:00Z</dcterms:created>
  <dcterms:modified xsi:type="dcterms:W3CDTF">2020-03-23T08:24:00Z</dcterms:modified>
</cp:coreProperties>
</file>